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30A6" w14:textId="77777777" w:rsidR="00B04825" w:rsidRDefault="00B04825"/>
    <w:p w14:paraId="1B1CB115" w14:textId="4EA108BC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09490E">
        <w:rPr>
          <w:rFonts w:ascii="Times New Roman" w:hAnsi="Times New Roman" w:cs="Times New Roman"/>
          <w:b/>
          <w:bCs/>
          <w:sz w:val="28"/>
          <w:szCs w:val="28"/>
        </w:rPr>
        <w:t xml:space="preserve"> 01.</w:t>
      </w:r>
      <w:r w:rsidR="00234A8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53260A96" w:rsidR="00DF6220" w:rsidRPr="00DF6220" w:rsidRDefault="00DF6220" w:rsidP="00983E9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983E9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51796C" w:rsidRPr="00DF6220" w14:paraId="44D091C2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14259128" w:rsidR="0051796C" w:rsidRPr="00706808" w:rsidRDefault="004B7D8D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382 883 484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1893956C" w:rsidR="0051796C" w:rsidRPr="00706808" w:rsidRDefault="004B7D8D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254 337 340,1</w:t>
            </w:r>
          </w:p>
        </w:tc>
      </w:tr>
      <w:tr w:rsidR="0051796C" w:rsidRPr="00DF6220" w14:paraId="15382FE1" w14:textId="77777777" w:rsidTr="0051796C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21B30F6F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583D52CA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86 2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C40C" w14:textId="77777777" w:rsidR="004E5BE3" w:rsidRDefault="004E5BE3" w:rsidP="004E5BE3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4E25E76B" w14:textId="77777777" w:rsidR="004E5BE3" w:rsidRDefault="004E5BE3" w:rsidP="004E5BE3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47 778,64</w:t>
            </w:r>
          </w:p>
          <w:p w14:paraId="1A0A38F8" w14:textId="4EDFF51D" w:rsidR="0051796C" w:rsidRPr="00D174D3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1796C" w:rsidRPr="00DF6220" w14:paraId="0C87D7C5" w14:textId="77777777" w:rsidTr="0051796C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27A4BCB4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29 6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1677" w14:textId="77777777" w:rsidR="004B7D8D" w:rsidRDefault="004B7D8D" w:rsidP="004B7D8D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</w:p>
          <w:p w14:paraId="1017A8B0" w14:textId="77777777" w:rsidR="004B7D8D" w:rsidRDefault="004B7D8D" w:rsidP="004B7D8D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45 555,72</w:t>
            </w:r>
          </w:p>
          <w:p w14:paraId="469CE847" w14:textId="3B24A03F" w:rsidR="0051796C" w:rsidRPr="00D174D3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1796C" w:rsidRPr="00DF6220" w14:paraId="54709A72" w14:textId="77777777" w:rsidTr="0051796C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74B88E2C" w:rsidR="0051796C" w:rsidRPr="00DF6220" w:rsidRDefault="004B7D8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B7D8D">
              <w:rPr>
                <w:rFonts w:ascii="Arial CYR" w:hAnsi="Arial CYR" w:cs="Arial CYR"/>
                <w:sz w:val="16"/>
                <w:szCs w:val="16"/>
              </w:rPr>
              <w:t>270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4B7D8D">
              <w:rPr>
                <w:rFonts w:ascii="Arial CYR" w:hAnsi="Arial CYR" w:cs="Arial CYR"/>
                <w:sz w:val="16"/>
                <w:szCs w:val="16"/>
              </w:rPr>
              <w:t>644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4B7D8D">
              <w:rPr>
                <w:rFonts w:ascii="Arial CYR" w:hAnsi="Arial CYR" w:cs="Arial CYR"/>
                <w:sz w:val="16"/>
                <w:szCs w:val="16"/>
              </w:rPr>
              <w:t>369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424EA3E6" w:rsidR="0051796C" w:rsidRPr="00D174D3" w:rsidRDefault="004B7D8D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4B7D8D">
              <w:rPr>
                <w:rFonts w:ascii="Arial CYR" w:hAnsi="Arial CYR" w:cs="Arial CYR"/>
                <w:sz w:val="16"/>
                <w:szCs w:val="16"/>
              </w:rPr>
              <w:t>187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4B7D8D">
              <w:rPr>
                <w:rFonts w:ascii="Arial CYR" w:hAnsi="Arial CYR" w:cs="Arial CYR"/>
                <w:sz w:val="16"/>
                <w:szCs w:val="16"/>
              </w:rPr>
              <w:t>100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4B7D8D">
              <w:rPr>
                <w:rFonts w:ascii="Arial CYR" w:hAnsi="Arial CYR" w:cs="Arial CYR"/>
                <w:sz w:val="16"/>
                <w:szCs w:val="16"/>
              </w:rPr>
              <w:t>364,09</w:t>
            </w:r>
          </w:p>
        </w:tc>
      </w:tr>
      <w:tr w:rsidR="0051796C" w:rsidRPr="00DF6220" w14:paraId="00D50D96" w14:textId="77777777" w:rsidTr="0051796C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76F410A9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2BDE4CD5" w:rsidR="0051796C" w:rsidRPr="00D174D3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1796C" w:rsidRPr="00DF6220" w14:paraId="0BE05DB6" w14:textId="77777777" w:rsidTr="0051796C">
        <w:trPr>
          <w:trHeight w:val="73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62705C32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75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42B9E8DB" w:rsidR="0051796C" w:rsidRPr="00D174D3" w:rsidRDefault="004B7D8D" w:rsidP="00D174D3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Pr="004B7D8D">
              <w:rPr>
                <w:rFonts w:ascii="Arial CYR" w:hAnsi="Arial CYR" w:cs="Arial CYR"/>
                <w:sz w:val="16"/>
                <w:szCs w:val="16"/>
              </w:rPr>
              <w:t>23</w:t>
            </w:r>
            <w:r w:rsidR="00484242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4B7D8D">
              <w:rPr>
                <w:rFonts w:ascii="Arial CYR" w:hAnsi="Arial CYR" w:cs="Arial CYR"/>
                <w:sz w:val="16"/>
                <w:szCs w:val="16"/>
              </w:rPr>
              <w:t>209</w:t>
            </w:r>
            <w:r w:rsidR="0048424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4B7D8D">
              <w:rPr>
                <w:rFonts w:ascii="Arial CYR" w:hAnsi="Arial CYR" w:cs="Arial CYR"/>
                <w:sz w:val="16"/>
                <w:szCs w:val="16"/>
              </w:rPr>
              <w:t>818,32</w:t>
            </w:r>
          </w:p>
        </w:tc>
      </w:tr>
      <w:tr w:rsidR="0051796C" w:rsidRPr="00DF6220" w14:paraId="0427AFA3" w14:textId="77777777" w:rsidTr="0051796C">
        <w:trPr>
          <w:trHeight w:val="28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36A" w14:textId="42147A58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5101A8EF" w:rsidR="0051796C" w:rsidRPr="00DF6220" w:rsidRDefault="004B7D8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B7D8D">
              <w:rPr>
                <w:rFonts w:ascii="Arial CYR" w:hAnsi="Arial CYR" w:cs="Arial CYR"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4B7D8D">
              <w:rPr>
                <w:rFonts w:ascii="Arial CYR" w:hAnsi="Arial CYR" w:cs="Arial CYR"/>
                <w:sz w:val="16"/>
                <w:szCs w:val="16"/>
              </w:rPr>
              <w:t>610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4B7D8D">
              <w:rPr>
                <w:rFonts w:ascii="Arial CYR" w:hAnsi="Arial CYR" w:cs="Arial CYR"/>
                <w:sz w:val="16"/>
                <w:szCs w:val="16"/>
              </w:rPr>
              <w:t>000</w:t>
            </w:r>
            <w:r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3B0D799C" w:rsidR="0051796C" w:rsidRPr="00D174D3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1796C" w:rsidRPr="00DF6220" w14:paraId="16D7DC1C" w14:textId="77777777" w:rsidTr="0051796C">
        <w:trPr>
          <w:trHeight w:val="25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B40" w14:textId="2A5B0E25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6E642B0B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1796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041 114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4A44566F" w:rsidR="0051796C" w:rsidRPr="00DF6220" w:rsidRDefault="004B7D8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B7D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Pr="004B7D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4B7D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33</w:t>
            </w:r>
          </w:p>
        </w:tc>
      </w:tr>
      <w:tr w:rsidR="0051796C" w:rsidRPr="00DF6220" w14:paraId="08B1571C" w14:textId="77777777" w:rsidTr="002C4947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59F979C1" w:rsidR="0051796C" w:rsidRPr="00706808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76 739 826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78AE1FA4" w:rsidR="0051796C" w:rsidRPr="00706808" w:rsidRDefault="00FA4601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54 975 787,29</w:t>
            </w:r>
          </w:p>
        </w:tc>
      </w:tr>
      <w:tr w:rsidR="0051796C" w:rsidRPr="00DF6220" w14:paraId="3EE44DFF" w14:textId="77777777" w:rsidTr="00D0362F">
        <w:trPr>
          <w:trHeight w:val="41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75AEDF9E" w:rsidR="0051796C" w:rsidRPr="00706808" w:rsidRDefault="0051796C" w:rsidP="00E61C51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 662 938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49F9BAD6" w:rsidR="0051796C" w:rsidRPr="00706808" w:rsidRDefault="00D0362F" w:rsidP="0051796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 031 895,43</w:t>
            </w:r>
          </w:p>
        </w:tc>
      </w:tr>
      <w:tr w:rsidR="0051796C" w:rsidRPr="00DF6220" w14:paraId="6486D4CA" w14:textId="77777777" w:rsidTr="002C4947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0770ACAA" w:rsidR="0051796C" w:rsidRPr="00706808" w:rsidRDefault="00D0362F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71 097 487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0B3BC83D" w:rsidR="0051796C" w:rsidRPr="00706808" w:rsidRDefault="00D0362F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52 954 048,97</w:t>
            </w:r>
          </w:p>
        </w:tc>
      </w:tr>
      <w:tr w:rsidR="0051796C" w:rsidRPr="00DF6220" w14:paraId="482D348F" w14:textId="77777777" w:rsidTr="002C4947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5E5CB87A" w:rsidR="0051796C" w:rsidRPr="00706808" w:rsidRDefault="00D0362F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3 979 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6E657C25" w:rsidR="0051796C" w:rsidRPr="00706808" w:rsidRDefault="00D0362F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989 842,89</w:t>
            </w:r>
          </w:p>
        </w:tc>
      </w:tr>
      <w:tr w:rsidR="0051796C" w:rsidRPr="00DF6220" w14:paraId="7AA2193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2038513A" w:rsidR="0051796C" w:rsidRPr="00706808" w:rsidRDefault="00821E50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582 221 010,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44C1FAB3" w:rsidR="0051796C" w:rsidRPr="00706808" w:rsidRDefault="00821E50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463 469 810,83</w:t>
            </w:r>
          </w:p>
        </w:tc>
      </w:tr>
      <w:tr w:rsidR="0051796C" w:rsidRPr="00DF6220" w14:paraId="5041DB2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6ADDA8E3" w:rsidR="0051796C" w:rsidRPr="00706808" w:rsidRDefault="00821E5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0 979 104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58E2B0BC" w:rsidR="0051796C" w:rsidRPr="00706808" w:rsidRDefault="00821E5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7 971 346,51</w:t>
            </w:r>
          </w:p>
        </w:tc>
      </w:tr>
      <w:tr w:rsidR="0051796C" w:rsidRPr="00DF6220" w14:paraId="71BC130B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062839F7" w:rsidR="0051796C" w:rsidRPr="00706808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326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43F0D255" w:rsidR="0051796C" w:rsidRPr="00706808" w:rsidRDefault="00821E5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319 886 683,62</w:t>
            </w:r>
          </w:p>
        </w:tc>
      </w:tr>
      <w:tr w:rsidR="0051796C" w:rsidRPr="00DF6220" w14:paraId="1785A9F6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791ED76B" w:rsidR="0051796C" w:rsidRPr="00706808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223 651 327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4CF9C061" w:rsidR="0051796C" w:rsidRPr="00706808" w:rsidRDefault="00821E5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18 636 198,49</w:t>
            </w:r>
          </w:p>
        </w:tc>
      </w:tr>
      <w:tr w:rsidR="0051796C" w:rsidRPr="00DF6220" w14:paraId="5C94519F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01EDE784" w:rsidR="0051796C" w:rsidRPr="00706808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3495AFF0" w:rsidR="0051796C" w:rsidRPr="00706808" w:rsidRDefault="00821E5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 683 742,87</w:t>
            </w:r>
          </w:p>
        </w:tc>
      </w:tr>
      <w:tr w:rsidR="0051796C" w:rsidRPr="00DF6220" w14:paraId="3EFC21B5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5B427619" w:rsidR="0051796C" w:rsidRPr="00706808" w:rsidRDefault="00821E5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8 555 395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0CA0A54F" w:rsidR="0051796C" w:rsidRPr="00706808" w:rsidRDefault="00821E5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5 291 839,34</w:t>
            </w:r>
          </w:p>
        </w:tc>
      </w:tr>
      <w:tr w:rsidR="0051796C" w:rsidRPr="00DF6220" w14:paraId="7E66CB5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51796C" w:rsidRPr="00DF6220" w:rsidRDefault="005179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7B79A1BF" w:rsidR="0051796C" w:rsidRPr="00706808" w:rsidRDefault="00965C0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999 784 871,6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7EAB0019" w:rsidR="0051796C" w:rsidRPr="00706808" w:rsidRDefault="00965C0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516 150 123,15</w:t>
            </w:r>
          </w:p>
        </w:tc>
      </w:tr>
      <w:tr w:rsidR="0051796C" w:rsidRPr="00DF6220" w14:paraId="2D09A2F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614D42FD" w:rsidR="0051796C" w:rsidRPr="00706808" w:rsidRDefault="00965C0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86 557 232,2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620D7A8B" w:rsidR="0051796C" w:rsidRPr="00706808" w:rsidRDefault="00965C0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24 480 423,25</w:t>
            </w:r>
          </w:p>
        </w:tc>
      </w:tr>
      <w:tr w:rsidR="0051796C" w:rsidRPr="00DF6220" w14:paraId="2127BBE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295D7403" w:rsidR="0051796C" w:rsidRPr="00706808" w:rsidRDefault="00965C0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462 400 300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416B8FFD" w:rsidR="0051796C" w:rsidRPr="00706808" w:rsidRDefault="00965C0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230 149 497,35</w:t>
            </w:r>
          </w:p>
        </w:tc>
      </w:tr>
      <w:tr w:rsidR="0051796C" w:rsidRPr="00DF6220" w14:paraId="75A9779E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50DD46D2" w:rsidR="0051796C" w:rsidRPr="00706808" w:rsidRDefault="00965C0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279 301 753,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217AE0F8" w:rsidR="0051796C" w:rsidRPr="00706808" w:rsidRDefault="00965C0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55 233 962,42</w:t>
            </w:r>
          </w:p>
        </w:tc>
      </w:tr>
      <w:tr w:rsidR="0051796C" w:rsidRPr="00DF6220" w14:paraId="2B312367" w14:textId="77777777" w:rsidTr="00E87B10">
        <w:trPr>
          <w:trHeight w:val="56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51796C" w:rsidRPr="00DF6220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57BD3B1D" w:rsidR="0051796C" w:rsidRPr="00706808" w:rsidRDefault="005179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71 525 586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70986D2C" w:rsidR="0051796C" w:rsidRPr="00706808" w:rsidRDefault="00965C0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06 286 240,13</w:t>
            </w:r>
          </w:p>
        </w:tc>
      </w:tr>
      <w:tr w:rsidR="00B32EBE" w:rsidRPr="00DF6220" w14:paraId="3B2BF03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1A6E4D1D" w:rsidR="00B32EBE" w:rsidRPr="00706808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7 483 151,5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17EE91C0" w:rsidR="00B32EBE" w:rsidRPr="00706808" w:rsidRDefault="00905F8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4 360 654,08</w:t>
            </w:r>
          </w:p>
        </w:tc>
      </w:tr>
      <w:tr w:rsidR="00B32EBE" w:rsidRPr="00DF6220" w14:paraId="0321DCA9" w14:textId="77777777" w:rsidTr="00D34963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02D43E95" w:rsidR="00B32EBE" w:rsidRPr="00706808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7 483 151,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05021137" w:rsidR="00B32EBE" w:rsidRPr="00706808" w:rsidRDefault="00E87B1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4 360 654,08</w:t>
            </w:r>
          </w:p>
        </w:tc>
      </w:tr>
      <w:tr w:rsidR="00B32EBE" w:rsidRPr="00DF6220" w14:paraId="24C7C563" w14:textId="77777777" w:rsidTr="00D34963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380F16CB" w:rsidR="00B32EBE" w:rsidRPr="00706808" w:rsidRDefault="00B0028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2 700 081 643,7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238478E1" w:rsidR="00B32EBE" w:rsidRPr="00706808" w:rsidRDefault="00B0028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2 126 773 156,05</w:t>
            </w:r>
          </w:p>
        </w:tc>
      </w:tr>
      <w:tr w:rsidR="00B32EBE" w:rsidRPr="00DF6220" w14:paraId="7D78CE15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4138EE7B" w:rsidR="00B32EBE" w:rsidRPr="00706808" w:rsidRDefault="00B0028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985 342 690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77B3FB77" w:rsidR="00B32EBE" w:rsidRPr="00706808" w:rsidRDefault="00B0028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785 280 076,82</w:t>
            </w:r>
          </w:p>
        </w:tc>
      </w:tr>
      <w:tr w:rsidR="00B32EBE" w:rsidRPr="00DF6220" w14:paraId="62C90AB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4B319B9C" w:rsidR="00B32EBE" w:rsidRPr="00706808" w:rsidRDefault="00B0028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 383 347 064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43F4B845" w:rsidR="00B32EBE" w:rsidRPr="00706808" w:rsidRDefault="00B0028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 079 566 116,32</w:t>
            </w:r>
          </w:p>
        </w:tc>
      </w:tr>
      <w:tr w:rsidR="00B32EBE" w:rsidRPr="00DF6220" w14:paraId="4D561419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1AF7638D" w:rsidR="00B32EBE" w:rsidRPr="00706808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229 689 43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366F8F36" w:rsidR="00B32EBE" w:rsidRPr="00706808" w:rsidRDefault="00B0028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83 199 621,32</w:t>
            </w:r>
          </w:p>
        </w:tc>
      </w:tr>
      <w:tr w:rsidR="00B32EBE" w:rsidRPr="00DF6220" w14:paraId="476829F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40AC8AE4" w:rsidR="00B32EBE" w:rsidRPr="00706808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3 876 027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12DD1A70" w:rsidR="00B32EBE" w:rsidRPr="00706808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2 577 900,00</w:t>
            </w:r>
          </w:p>
        </w:tc>
      </w:tr>
      <w:tr w:rsidR="00B32EBE" w:rsidRPr="00DF6220" w14:paraId="032D5EC0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47D02457" w:rsidR="00B32EBE" w:rsidRPr="00706808" w:rsidRDefault="00B0028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97 826 425,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3FB0FB88" w:rsidR="00B32EBE" w:rsidRPr="00706808" w:rsidRDefault="00B0028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76 149 441,59</w:t>
            </w:r>
          </w:p>
        </w:tc>
      </w:tr>
      <w:tr w:rsidR="00B32EBE" w:rsidRPr="00DF6220" w14:paraId="0F720963" w14:textId="77777777" w:rsidTr="00D34963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5FAF76BB" w:rsidR="00B32EBE" w:rsidRPr="00706808" w:rsidRDefault="009745ED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322 465 809,0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2D6C5EE3" w:rsidR="00B32EBE" w:rsidRPr="00706808" w:rsidRDefault="009745ED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260 003 309,93</w:t>
            </w:r>
          </w:p>
        </w:tc>
      </w:tr>
      <w:tr w:rsidR="00B32EBE" w:rsidRPr="00DF6220" w14:paraId="01D109B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5E5508F9" w:rsidR="00B32EBE" w:rsidRPr="00706808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261 220 357,5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00D98094" w:rsidR="00B32EBE" w:rsidRPr="00706808" w:rsidRDefault="009745E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210 727 566,69</w:t>
            </w:r>
          </w:p>
        </w:tc>
      </w:tr>
      <w:tr w:rsidR="00B32EBE" w:rsidRPr="00DF6220" w14:paraId="318A024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18BE059F" w:rsidR="00B32EBE" w:rsidRPr="00706808" w:rsidRDefault="009745E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61 245 45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4C57D9BA" w:rsidR="00B32EBE" w:rsidRPr="00706808" w:rsidRDefault="009745E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49 275 743,24</w:t>
            </w:r>
          </w:p>
        </w:tc>
      </w:tr>
      <w:tr w:rsidR="00B32EBE" w:rsidRPr="00DF6220" w14:paraId="21104216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051D979A" w:rsidR="00B32EBE" w:rsidRPr="00706808" w:rsidRDefault="00B82DDF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111 663 607,3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3F72EC44" w:rsidR="00B32EBE" w:rsidRPr="00706808" w:rsidRDefault="00B82DDF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92 304 349,08</w:t>
            </w:r>
          </w:p>
        </w:tc>
      </w:tr>
      <w:tr w:rsidR="00B32EBE" w:rsidRPr="00DF6220" w14:paraId="56ECAB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627996E0" w:rsidR="00B32EBE" w:rsidRPr="00706808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7 82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1A536033" w:rsidR="00B32EBE" w:rsidRPr="00706808" w:rsidRDefault="00B82DDF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4 785 942,92</w:t>
            </w:r>
          </w:p>
        </w:tc>
      </w:tr>
      <w:tr w:rsidR="00B32EBE" w:rsidRPr="00DF6220" w14:paraId="116E994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2EE7E3E2" w:rsidR="00B32EBE" w:rsidRPr="00706808" w:rsidRDefault="00B82DDF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3 971 548</w:t>
            </w:r>
            <w:r w:rsidR="00B32EBE" w:rsidRPr="0070680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56F2B0A0" w:rsidR="00B32EBE" w:rsidRPr="00706808" w:rsidRDefault="00B82DDF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3 148 285</w:t>
            </w:r>
            <w:r w:rsidR="00B32EBE" w:rsidRPr="0070680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bookmarkStart w:id="0" w:name="_GoBack"/>
        <w:bookmarkEnd w:id="0"/>
      </w:tr>
      <w:tr w:rsidR="00B32EBE" w:rsidRPr="00DF6220" w14:paraId="5839F39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7043DCBF" w:rsidR="00B32EBE" w:rsidRPr="00706808" w:rsidRDefault="00B82DDF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79 872 059,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49EB1AA4" w:rsidR="00B32EBE" w:rsidRPr="00706808" w:rsidRDefault="00B82DDF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64 370 121,16</w:t>
            </w:r>
          </w:p>
        </w:tc>
      </w:tr>
      <w:tr w:rsidR="00B32EBE" w:rsidRPr="00DF6220" w14:paraId="40BE1D9C" w14:textId="77777777" w:rsidTr="0053485D">
        <w:trPr>
          <w:trHeight w:val="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441EE063" w:rsidR="00B32EBE" w:rsidRPr="00706808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259 134 619,7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6A71A02A" w:rsidR="00B32EBE" w:rsidRPr="00706808" w:rsidRDefault="00317C45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212 064 262,27</w:t>
            </w:r>
          </w:p>
        </w:tc>
      </w:tr>
      <w:tr w:rsidR="00B32EBE" w:rsidRPr="00DF6220" w14:paraId="2A96EFD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004761D1" w:rsidR="00B32EBE" w:rsidRPr="00706808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5 453 600,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450C5C7F" w:rsidR="00B32EBE" w:rsidRPr="00706808" w:rsidRDefault="00317C4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4 587 000</w:t>
            </w:r>
            <w:r w:rsidR="00B32EBE" w:rsidRPr="0070680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B32EBE" w:rsidRPr="00DF6220" w14:paraId="5E3AD238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29C14735" w:rsidR="00B32EBE" w:rsidRPr="00706808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64 045 614,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2E4CDF13" w:rsidR="00B32EBE" w:rsidRPr="00706808" w:rsidRDefault="00317C4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35 740 622,32</w:t>
            </w:r>
          </w:p>
        </w:tc>
      </w:tr>
      <w:tr w:rsidR="00B32EBE" w:rsidRPr="00DF6220" w14:paraId="6C7CE306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091E2D9D" w:rsidR="00B32EBE" w:rsidRPr="00706808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83 458 496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6079E323" w:rsidR="00B32EBE" w:rsidRPr="00706808" w:rsidRDefault="00317C4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69 028 399,45</w:t>
            </w:r>
          </w:p>
        </w:tc>
      </w:tr>
      <w:tr w:rsidR="00B32EBE" w:rsidRPr="00DF6220" w14:paraId="595E1E2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02B161B2" w:rsidR="00B32EBE" w:rsidRPr="00706808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6 176 90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7BCB9CD9" w:rsidR="00B32EBE" w:rsidRPr="00706808" w:rsidRDefault="00317C4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2 708 240,5</w:t>
            </w:r>
          </w:p>
        </w:tc>
      </w:tr>
      <w:tr w:rsidR="00B32EBE" w:rsidRPr="00F4019B" w14:paraId="28D9B33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B32EBE" w:rsidRPr="00ED4219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B32EBE" w:rsidRPr="00ED4219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B32EBE" w:rsidRPr="00ED4219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32FB53D5" w:rsidR="00B32EBE" w:rsidRPr="00706808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16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63EEEB19" w:rsidR="00B32EBE" w:rsidRPr="00706808" w:rsidRDefault="00317C45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13 948 282,00</w:t>
            </w:r>
          </w:p>
        </w:tc>
      </w:tr>
      <w:tr w:rsidR="00B32EBE" w:rsidRPr="00DF6220" w14:paraId="46A918D4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C076" w14:textId="602A5894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96A" w14:textId="5394FE41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C97" w14:textId="3B32F331" w:rsidR="00B32EBE" w:rsidRPr="00675105" w:rsidRDefault="00B32EBE" w:rsidP="006751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7510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19A" w14:textId="55267C0C" w:rsidR="00B32EBE" w:rsidRPr="00706808" w:rsidRDefault="00B32EBE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C5B" w14:textId="4CC641B2" w:rsidR="00B32EBE" w:rsidRPr="00706808" w:rsidRDefault="00317C45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10 166 000,00</w:t>
            </w:r>
          </w:p>
        </w:tc>
      </w:tr>
      <w:tr w:rsidR="00B32EBE" w:rsidRPr="00DF6220" w14:paraId="1554468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76C9CA93" w:rsidR="00B32EBE" w:rsidRPr="00706808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19B342CB" w:rsidR="00B32EBE" w:rsidRPr="00706808" w:rsidRDefault="00317C4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sz w:val="16"/>
                <w:szCs w:val="16"/>
              </w:rPr>
              <w:t>3 782 282,00</w:t>
            </w:r>
          </w:p>
        </w:tc>
      </w:tr>
      <w:tr w:rsidR="00B32EBE" w:rsidRPr="00DF6220" w14:paraId="3BCD1E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B32EBE" w:rsidRPr="00DF6220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58B74765" w:rsidR="00B32EBE" w:rsidRPr="00706808" w:rsidRDefault="00317C45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62 089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2BFEB08E" w:rsidR="00B32EBE" w:rsidRPr="00706808" w:rsidRDefault="00B32EB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06808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32EBE" w:rsidRPr="00DF6220" w14:paraId="694CB0EE" w14:textId="77777777" w:rsidTr="00675105">
        <w:trPr>
          <w:trHeight w:val="52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B32EBE" w:rsidRPr="00DF6220" w:rsidRDefault="00B32EB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1C39C41A" w:rsidR="00B32EBE" w:rsidRPr="00675105" w:rsidRDefault="00317C45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17C45">
              <w:rPr>
                <w:rFonts w:ascii="Arial CYR" w:hAnsi="Arial CYR" w:cs="Arial CYR"/>
                <w:sz w:val="16"/>
                <w:szCs w:val="16"/>
              </w:rPr>
              <w:t>62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17C45">
              <w:rPr>
                <w:rFonts w:ascii="Arial CYR" w:hAnsi="Arial CYR" w:cs="Arial CYR"/>
                <w:sz w:val="16"/>
                <w:szCs w:val="16"/>
              </w:rPr>
              <w:t>089,0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0C10729A" w:rsidR="00B32EBE" w:rsidRPr="00675105" w:rsidRDefault="00B32EBE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32EBE" w:rsidRPr="004B5E12" w14:paraId="3556B1F1" w14:textId="77777777" w:rsidTr="00B32EBE">
        <w:trPr>
          <w:trHeight w:val="22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B32EBE" w:rsidRPr="004B5E12" w:rsidRDefault="00B32EBE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B32EBE" w:rsidRPr="004B5E12" w:rsidRDefault="00B32EBE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B32EBE" w:rsidRPr="00983E9C" w:rsidRDefault="00B32EBE" w:rsidP="00983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983E9C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600A" w14:textId="07FC6EDA" w:rsidR="00B32EBE" w:rsidRPr="00B32EBE" w:rsidRDefault="00317C45" w:rsidP="00B32EBE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 xml:space="preserve"> </w:t>
            </w:r>
            <w:r w:rsidRPr="00317C45">
              <w:rPr>
                <w:rFonts w:ascii="Arial CYR" w:hAnsi="Arial CYR" w:cs="Arial CYR"/>
                <w:b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b/>
                <w:sz w:val="16"/>
                <w:szCs w:val="16"/>
              </w:rPr>
              <w:t> </w:t>
            </w:r>
            <w:r w:rsidRPr="00317C45">
              <w:rPr>
                <w:rFonts w:ascii="Arial CYR" w:hAnsi="Arial CYR" w:cs="Arial CYR"/>
                <w:b/>
                <w:sz w:val="16"/>
                <w:szCs w:val="16"/>
              </w:rPr>
              <w:t>459</w:t>
            </w:r>
            <w:r>
              <w:rPr>
                <w:rFonts w:ascii="Arial CYR" w:hAnsi="Arial CYR" w:cs="Arial CYR"/>
                <w:b/>
                <w:sz w:val="16"/>
                <w:szCs w:val="16"/>
              </w:rPr>
              <w:t> </w:t>
            </w:r>
            <w:r w:rsidRPr="00317C45">
              <w:rPr>
                <w:rFonts w:ascii="Arial CYR" w:hAnsi="Arial CYR" w:cs="Arial CYR"/>
                <w:b/>
                <w:sz w:val="16"/>
                <w:szCs w:val="16"/>
              </w:rPr>
              <w:t>058</w:t>
            </w:r>
            <w:r>
              <w:rPr>
                <w:rFonts w:ascii="Arial CYR" w:hAnsi="Arial CYR" w:cs="Arial CYR"/>
                <w:b/>
                <w:sz w:val="16"/>
                <w:szCs w:val="16"/>
              </w:rPr>
              <w:t xml:space="preserve"> </w:t>
            </w:r>
            <w:r w:rsidRPr="00317C45">
              <w:rPr>
                <w:rFonts w:ascii="Arial CYR" w:hAnsi="Arial CYR" w:cs="Arial CYR"/>
                <w:b/>
                <w:sz w:val="16"/>
                <w:szCs w:val="16"/>
              </w:rPr>
              <w:t>863,0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939" w14:textId="5A72FA62" w:rsidR="00B32EBE" w:rsidRPr="00B32EBE" w:rsidRDefault="00317C45" w:rsidP="00B32EB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317C45"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b/>
                <w:sz w:val="16"/>
                <w:szCs w:val="16"/>
              </w:rPr>
              <w:t> </w:t>
            </w:r>
            <w:r w:rsidRPr="00317C45">
              <w:rPr>
                <w:rFonts w:ascii="Arial CYR" w:hAnsi="Arial CYR" w:cs="Arial CYR"/>
                <w:b/>
                <w:sz w:val="16"/>
                <w:szCs w:val="16"/>
              </w:rPr>
              <w:t>998</w:t>
            </w:r>
            <w:r>
              <w:rPr>
                <w:rFonts w:ascii="Arial CYR" w:hAnsi="Arial CYR" w:cs="Arial CYR"/>
                <w:b/>
                <w:sz w:val="16"/>
                <w:szCs w:val="16"/>
              </w:rPr>
              <w:t> </w:t>
            </w:r>
            <w:r w:rsidRPr="00317C45">
              <w:rPr>
                <w:rFonts w:ascii="Arial CYR" w:hAnsi="Arial CYR" w:cs="Arial CYR"/>
                <w:b/>
                <w:sz w:val="16"/>
                <w:szCs w:val="16"/>
              </w:rPr>
              <w:t>387</w:t>
            </w:r>
            <w:r>
              <w:rPr>
                <w:rFonts w:ascii="Arial CYR" w:hAnsi="Arial CYR" w:cs="Arial CYR"/>
                <w:b/>
                <w:sz w:val="16"/>
                <w:szCs w:val="16"/>
              </w:rPr>
              <w:t xml:space="preserve"> </w:t>
            </w:r>
            <w:r w:rsidRPr="00317C45">
              <w:rPr>
                <w:rFonts w:ascii="Arial CYR" w:hAnsi="Arial CYR" w:cs="Arial CYR"/>
                <w:b/>
                <w:sz w:val="16"/>
                <w:szCs w:val="16"/>
              </w:rPr>
              <w:t>074,78</w:t>
            </w: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5354F"/>
    <w:rsid w:val="00055B21"/>
    <w:rsid w:val="0005653B"/>
    <w:rsid w:val="000611D2"/>
    <w:rsid w:val="0006594E"/>
    <w:rsid w:val="00066A90"/>
    <w:rsid w:val="00072418"/>
    <w:rsid w:val="00080DD1"/>
    <w:rsid w:val="000824A0"/>
    <w:rsid w:val="00084152"/>
    <w:rsid w:val="00085900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A85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12A9F"/>
    <w:rsid w:val="00313EF9"/>
    <w:rsid w:val="00317C45"/>
    <w:rsid w:val="00317F79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84242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B7D8D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5BE3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1796C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651C8"/>
    <w:rsid w:val="00665390"/>
    <w:rsid w:val="00666759"/>
    <w:rsid w:val="00671ED3"/>
    <w:rsid w:val="0067361F"/>
    <w:rsid w:val="00675105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0680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1710"/>
    <w:rsid w:val="00821B6C"/>
    <w:rsid w:val="00821E50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05F86"/>
    <w:rsid w:val="00912401"/>
    <w:rsid w:val="0091417C"/>
    <w:rsid w:val="00923A86"/>
    <w:rsid w:val="00926787"/>
    <w:rsid w:val="00935F0C"/>
    <w:rsid w:val="00936313"/>
    <w:rsid w:val="00937550"/>
    <w:rsid w:val="00940F5E"/>
    <w:rsid w:val="00946A50"/>
    <w:rsid w:val="00951FD2"/>
    <w:rsid w:val="00954906"/>
    <w:rsid w:val="00956B15"/>
    <w:rsid w:val="009656C6"/>
    <w:rsid w:val="00965C06"/>
    <w:rsid w:val="00972DC1"/>
    <w:rsid w:val="00973A6E"/>
    <w:rsid w:val="009745ED"/>
    <w:rsid w:val="00980F4A"/>
    <w:rsid w:val="009833EE"/>
    <w:rsid w:val="00983E9C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38BD"/>
    <w:rsid w:val="00AB51AE"/>
    <w:rsid w:val="00AC015A"/>
    <w:rsid w:val="00AC5127"/>
    <w:rsid w:val="00AC51AB"/>
    <w:rsid w:val="00AC551F"/>
    <w:rsid w:val="00AC7E4F"/>
    <w:rsid w:val="00AD3D17"/>
    <w:rsid w:val="00AD6CF1"/>
    <w:rsid w:val="00AD7C88"/>
    <w:rsid w:val="00AE1649"/>
    <w:rsid w:val="00AE19FA"/>
    <w:rsid w:val="00AE3995"/>
    <w:rsid w:val="00AF2018"/>
    <w:rsid w:val="00AF3B93"/>
    <w:rsid w:val="00AF3C21"/>
    <w:rsid w:val="00AF6325"/>
    <w:rsid w:val="00AF6C5E"/>
    <w:rsid w:val="00B0028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2EBE"/>
    <w:rsid w:val="00B33907"/>
    <w:rsid w:val="00B345EE"/>
    <w:rsid w:val="00B37976"/>
    <w:rsid w:val="00B37DE6"/>
    <w:rsid w:val="00B4525D"/>
    <w:rsid w:val="00B45DBB"/>
    <w:rsid w:val="00B4739C"/>
    <w:rsid w:val="00B4784C"/>
    <w:rsid w:val="00B57459"/>
    <w:rsid w:val="00B6508C"/>
    <w:rsid w:val="00B6638B"/>
    <w:rsid w:val="00B71463"/>
    <w:rsid w:val="00B71C19"/>
    <w:rsid w:val="00B74827"/>
    <w:rsid w:val="00B758D9"/>
    <w:rsid w:val="00B7604F"/>
    <w:rsid w:val="00B76B12"/>
    <w:rsid w:val="00B76B88"/>
    <w:rsid w:val="00B8086D"/>
    <w:rsid w:val="00B82DDF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362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2682"/>
    <w:rsid w:val="00D82164"/>
    <w:rsid w:val="00D82356"/>
    <w:rsid w:val="00D849ED"/>
    <w:rsid w:val="00D85395"/>
    <w:rsid w:val="00D8716D"/>
    <w:rsid w:val="00D91555"/>
    <w:rsid w:val="00D91C0C"/>
    <w:rsid w:val="00D950B5"/>
    <w:rsid w:val="00D96465"/>
    <w:rsid w:val="00DA0110"/>
    <w:rsid w:val="00DA74D7"/>
    <w:rsid w:val="00DB12AA"/>
    <w:rsid w:val="00DB3FA7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17F"/>
    <w:rsid w:val="00E32E62"/>
    <w:rsid w:val="00E36BB3"/>
    <w:rsid w:val="00E376BD"/>
    <w:rsid w:val="00E37942"/>
    <w:rsid w:val="00E41D45"/>
    <w:rsid w:val="00E420C0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87B1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A81"/>
    <w:rsid w:val="00F21C50"/>
    <w:rsid w:val="00F22A3B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601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48B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  <w15:docId w15:val="{1FEC71AC-32E9-48D8-80B1-61ED76B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0B93-E3F4-4079-BAA4-41824CC7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молина Елена Викторовна</cp:lastModifiedBy>
  <cp:revision>3</cp:revision>
  <dcterms:created xsi:type="dcterms:W3CDTF">2026-03-27T11:52:00Z</dcterms:created>
  <dcterms:modified xsi:type="dcterms:W3CDTF">2026-03-27T11:52:00Z</dcterms:modified>
</cp:coreProperties>
</file>